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19" w:rsidRPr="00BF6516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BF6516">
        <w:rPr>
          <w:rFonts w:ascii="Times New Roman" w:hAnsi="Times New Roman"/>
          <w:b/>
          <w:sz w:val="24"/>
          <w:szCs w:val="24"/>
          <w:lang w:val="bg-BG"/>
        </w:rPr>
        <w:t>Образец № 1</w:t>
      </w: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  <w:t>ПРЕДСТАВЯНЕ НА УЧАСТНИК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767712" w:rsidRDefault="00B87519" w:rsidP="00767712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:rsidR="00C22247" w:rsidRPr="003554A1" w:rsidRDefault="00C22247" w:rsidP="00C22247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 w:rsidRPr="006D0951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–</w:t>
      </w:r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</w:rPr>
        <w:t>5</w:t>
      </w:r>
      <w:r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proofErr w:type="spellStart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</w:t>
            </w:r>
            <w:proofErr w:type="spellEnd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BAN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C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УВАЖАЕМА ГОСПОЖО ДИРЕКТОР</w:t>
      </w:r>
      <w:r w:rsidRPr="00BF6516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,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bg-BG"/>
        </w:rPr>
      </w:pPr>
    </w:p>
    <w:p w:rsidR="00B87519" w:rsidRPr="00767712" w:rsidRDefault="00B87519" w:rsidP="00C222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</w:rPr>
        <w:t>5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като подаваме оферта при условията, обявени в публичната покана и в документацията за участие и приети от нас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B87519" w:rsidRPr="00BF6516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</w:t>
            </w:r>
            <w:proofErr w:type="spellStart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бройте</w:t>
            </w:r>
            <w:proofErr w:type="spellEnd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мената и адресите на подизпълнителите)</w:t>
            </w:r>
          </w:p>
        </w:tc>
        <w:tc>
          <w:tcPr>
            <w:tcW w:w="302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Приемаме срокът на валидността на нашата оферта да бъде 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90 /деветдесет/ календарни дни,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крайния срок за подаване на оферти, определен в публичната покана за обществената поръчка.</w:t>
      </w: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C73FEF" w:rsidRPr="00BF6516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73FEF" w:rsidRPr="00BF6516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6763" w:rsidRPr="00BF6516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</w:rPr>
      </w:pPr>
    </w:p>
    <w:p w:rsidR="004C6763" w:rsidRPr="00BF6516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</w:rPr>
        <w:sectPr w:rsidR="004C6763" w:rsidRPr="00BF6516" w:rsidSect="008D720D">
          <w:pgSz w:w="11900" w:h="16820"/>
          <w:pgMar w:top="1580" w:right="418" w:bottom="600" w:left="1600" w:header="0" w:footer="386" w:gutter="0"/>
          <w:cols w:space="708" w:equalWidth="0">
            <w:col w:w="9882"/>
          </w:cols>
          <w:noEndnote/>
        </w:sectPr>
      </w:pPr>
    </w:p>
    <w:p w:rsidR="00B87519" w:rsidRPr="00BF6516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:rsidR="00B87519" w:rsidRPr="00BF6516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: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именование</w:t>
      </w:r>
      <w:proofErr w:type="spellEnd"/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регистрирано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F6516">
        <w:rPr>
          <w:rFonts w:ascii="Times New Roman" w:hAnsi="Times New Roman"/>
          <w:sz w:val="24"/>
          <w:szCs w:val="24"/>
        </w:rPr>
        <w:t>реш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ф.д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/ 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р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, ЕИК/БУЛСТАТ 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: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proofErr w:type="gram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proofErr w:type="gram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.................., №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</w:t>
      </w:r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>данъч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тел</w:t>
      </w:r>
      <w:proofErr w:type="spell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 xml:space="preserve">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факс</w:t>
      </w:r>
      <w:proofErr w:type="spellEnd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: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BF6516">
        <w:rPr>
          <w:rFonts w:ascii="Times New Roman" w:hAnsi="Times New Roman"/>
          <w:color w:val="000000"/>
          <w:sz w:val="24"/>
          <w:szCs w:val="24"/>
        </w:rPr>
        <w:t>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, е-mail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редставлява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......</w:t>
      </w:r>
      <w:proofErr w:type="gramEnd"/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BF6516" w:rsidRDefault="00B87519" w:rsidP="00BF6516">
      <w:pPr>
        <w:ind w:firstLine="72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8B21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Представяме настоящото техническо предложение за изпълнение на поръчката с предмет</w:t>
      </w:r>
      <w:r w:rsidR="00C92CF1"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</w:rPr>
        <w:t>5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Pr="00BF651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п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:rsidR="00B87519" w:rsidRPr="00BF6516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</w:t>
      </w:r>
      <w:r w:rsidR="00E32AE9">
        <w:rPr>
          <w:rFonts w:ascii="Times New Roman" w:eastAsia="Times New Roman" w:hAnsi="Times New Roman"/>
          <w:sz w:val="24"/>
          <w:szCs w:val="24"/>
          <w:lang w:val="bg-BG" w:eastAsia="x-none"/>
        </w:rPr>
        <w:t>поръчката в срок от ....... дни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32AE9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.</w:t>
      </w:r>
    </w:p>
    <w:p w:rsidR="00B87519" w:rsidRPr="00BF6516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BF6516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по настоящата обществена поръчка.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:rsidR="00B87519" w:rsidRPr="00BF6516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4C6763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-142" w:right="8699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BF6516" w:rsidSect="00B87519">
          <w:pgSz w:w="11900" w:h="16820"/>
          <w:pgMar w:top="1500" w:right="843" w:bottom="600" w:left="851" w:header="0" w:footer="386" w:gutter="0"/>
          <w:cols w:space="708" w:equalWidth="0">
            <w:col w:w="10206"/>
          </w:cols>
          <w:noEndnote/>
        </w:sectPr>
      </w:pPr>
      <w:r w:rsidRPr="00BF6516">
        <w:rPr>
          <w:rFonts w:ascii="Times New Roman" w:eastAsia="Times New Roman" w:hAnsi="Times New Roman"/>
          <w:i/>
          <w:sz w:val="24"/>
          <w:szCs w:val="24"/>
          <w:lang w:val="bg-BG"/>
        </w:rPr>
        <w:br w:type="page"/>
      </w:r>
    </w:p>
    <w:p w:rsidR="00B87519" w:rsidRPr="00BF6516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:rsidR="00B87519" w:rsidRPr="00BF6516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>о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т: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наименование</w:t>
      </w:r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F6516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ако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en-US"/>
        </w:rPr>
      </w:pPr>
    </w:p>
    <w:p w:rsidR="00B87519" w:rsidRPr="00BF6516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C2224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Нашето ценово предложение за участие в избор на изпълнител за 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B1D53">
        <w:rPr>
          <w:rFonts w:ascii="Times New Roman" w:hAnsi="Times New Roman"/>
          <w:sz w:val="24"/>
          <w:szCs w:val="24"/>
        </w:rPr>
        <w:t xml:space="preserve">с </w:t>
      </w:r>
      <w:r w:rsidRPr="005B1D53">
        <w:rPr>
          <w:rFonts w:ascii="Times New Roman" w:hAnsi="Times New Roman"/>
          <w:sz w:val="24"/>
          <w:szCs w:val="24"/>
          <w:lang w:val="bg-BG"/>
        </w:rPr>
        <w:t>предмет</w:t>
      </w:r>
      <w:r w:rsidRPr="005B1D53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</w:rPr>
        <w:t>5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е, </w:t>
      </w:r>
      <w:r w:rsidRPr="00BF6516">
        <w:rPr>
          <w:rFonts w:ascii="Times New Roman" w:hAnsi="Times New Roman"/>
          <w:sz w:val="24"/>
          <w:szCs w:val="24"/>
          <w:lang w:val="bg-BG"/>
        </w:rPr>
        <w:t>както следва</w:t>
      </w:r>
      <w:r w:rsidRPr="00BF6516">
        <w:rPr>
          <w:rFonts w:ascii="Times New Roman" w:hAnsi="Times New Roman"/>
          <w:sz w:val="24"/>
          <w:szCs w:val="24"/>
        </w:rPr>
        <w:t>:</w:t>
      </w:r>
    </w:p>
    <w:p w:rsidR="00B87519" w:rsidRPr="00C22247" w:rsidRDefault="00340D2E" w:rsidP="00C22247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C22247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C22247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>
        <w:rPr>
          <w:rFonts w:ascii="Times New Roman" w:eastAsia="Times New Roman" w:hAnsi="Times New Roman"/>
          <w:sz w:val="24"/>
          <w:szCs w:val="24"/>
          <w:lang w:val="bg-BG" w:eastAsia="ar-SA"/>
        </w:rPr>
        <w:t>а …………………… лв. (словом) без ДДС, ...................</w:t>
      </w:r>
      <w:r w:rsidR="00E32AE9" w:rsidRPr="00FD157D">
        <w:rPr>
          <w:rFonts w:ascii="Times New Roman" w:hAnsi="Times New Roman"/>
          <w:sz w:val="24"/>
          <w:szCs w:val="24"/>
        </w:rPr>
        <w:t xml:space="preserve"> </w:t>
      </w:r>
      <w:r w:rsidR="00E32AE9">
        <w:rPr>
          <w:rFonts w:ascii="Times New Roman" w:eastAsia="Times New Roman" w:hAnsi="Times New Roman"/>
          <w:sz w:val="24"/>
          <w:szCs w:val="24"/>
          <w:lang w:val="bg-BG" w:eastAsia="ar-SA"/>
        </w:rPr>
        <w:t>(словом) с ДДС.</w:t>
      </w:r>
    </w:p>
    <w:p w:rsidR="008B2199" w:rsidRPr="00693E26" w:rsidRDefault="00B87519" w:rsidP="00693E26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2. Цената включва всички разходи по </w:t>
      </w:r>
      <w:r w:rsidR="00693E26">
        <w:rPr>
          <w:rFonts w:ascii="Times New Roman" w:hAnsi="Times New Roman"/>
          <w:sz w:val="24"/>
          <w:szCs w:val="24"/>
          <w:lang w:val="bg-BG"/>
        </w:rPr>
        <w:t xml:space="preserve">техническата поддръжка </w:t>
      </w:r>
      <w:r w:rsidR="00E32AE9">
        <w:rPr>
          <w:rFonts w:ascii="Times New Roman" w:hAnsi="Times New Roman"/>
          <w:sz w:val="24"/>
          <w:szCs w:val="24"/>
          <w:lang w:val="bg-BG"/>
        </w:rPr>
        <w:t xml:space="preserve">за осигуряване </w:t>
      </w:r>
      <w:r w:rsidR="00693E26">
        <w:rPr>
          <w:rFonts w:ascii="Times New Roman" w:hAnsi="Times New Roman"/>
          <w:sz w:val="24"/>
          <w:szCs w:val="24"/>
          <w:lang w:val="bg-BG"/>
        </w:rPr>
        <w:t xml:space="preserve">на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информационни</w:t>
      </w:r>
      <w:proofErr w:type="spellEnd"/>
      <w:r w:rsidR="00693E26">
        <w:rPr>
          <w:rFonts w:ascii="Times New Roman" w:hAnsi="Times New Roman"/>
          <w:sz w:val="24"/>
          <w:szCs w:val="24"/>
          <w:lang w:val="bg-BG"/>
        </w:rPr>
        <w:t>те</w:t>
      </w:r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дейности</w:t>
      </w:r>
      <w:proofErr w:type="spellEnd"/>
      <w:r w:rsidR="00693E2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свързани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държавните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зрелостни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изпити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(ДЗИ) </w:t>
      </w:r>
      <w:r w:rsidR="00E32AE9">
        <w:rPr>
          <w:rFonts w:ascii="Times New Roman" w:hAnsi="Times New Roman"/>
          <w:sz w:val="24"/>
          <w:szCs w:val="24"/>
          <w:lang w:val="bg-BG"/>
        </w:rPr>
        <w:t xml:space="preserve">за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учебна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26" w:rsidRPr="00693E26">
        <w:rPr>
          <w:rFonts w:ascii="Times New Roman" w:hAnsi="Times New Roman"/>
          <w:sz w:val="24"/>
          <w:szCs w:val="24"/>
        </w:rPr>
        <w:t>година</w:t>
      </w:r>
      <w:proofErr w:type="spellEnd"/>
      <w:r w:rsidR="00693E26" w:rsidRPr="00693E26">
        <w:rPr>
          <w:rFonts w:ascii="Times New Roman" w:hAnsi="Times New Roman"/>
          <w:sz w:val="24"/>
          <w:szCs w:val="24"/>
        </w:rPr>
        <w:t xml:space="preserve"> 201</w:t>
      </w:r>
      <w:r w:rsidR="003F0967">
        <w:rPr>
          <w:rFonts w:ascii="Times New Roman" w:hAnsi="Times New Roman"/>
          <w:sz w:val="24"/>
          <w:szCs w:val="24"/>
          <w:lang w:val="en-US"/>
        </w:rPr>
        <w:t>5</w:t>
      </w:r>
      <w:r w:rsidR="00693E26" w:rsidRPr="00693E26">
        <w:rPr>
          <w:rFonts w:ascii="Times New Roman" w:hAnsi="Times New Roman"/>
          <w:sz w:val="24"/>
          <w:szCs w:val="24"/>
        </w:rPr>
        <w:t>/201</w:t>
      </w:r>
      <w:r w:rsidR="003F0967">
        <w:rPr>
          <w:rFonts w:ascii="Times New Roman" w:hAnsi="Times New Roman"/>
          <w:sz w:val="24"/>
          <w:szCs w:val="24"/>
        </w:rPr>
        <w:t>6</w:t>
      </w:r>
      <w:r w:rsidR="00E32AE9">
        <w:rPr>
          <w:rFonts w:ascii="Times New Roman" w:hAnsi="Times New Roman"/>
          <w:sz w:val="24"/>
          <w:szCs w:val="24"/>
          <w:lang w:val="bg-BG"/>
        </w:rPr>
        <w:t>.</w:t>
      </w:r>
    </w:p>
    <w:p w:rsidR="00B87519" w:rsidRPr="00BF6516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B87519" w:rsidRPr="00BF6516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BF6516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</w:t>
      </w:r>
      <w:r w:rsidRPr="00BF6516">
        <w:rPr>
          <w:rFonts w:ascii="Times New Roman" w:hAnsi="Times New Roman"/>
          <w:b/>
          <w:sz w:val="24"/>
          <w:szCs w:val="24"/>
        </w:rPr>
        <w:t xml:space="preserve">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4</w:t>
      </w: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7519" w:rsidRPr="00BF6516" w:rsidRDefault="00B87519" w:rsidP="00381A16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BF6516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:rsidR="00B87519" w:rsidRPr="00BF6516" w:rsidRDefault="00B87519" w:rsidP="00381A16">
      <w:pPr>
        <w:jc w:val="center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по чл. 56, ал.</w:t>
      </w:r>
      <w:r w:rsidRPr="00BF6516">
        <w:rPr>
          <w:rFonts w:ascii="Times New Roman" w:hAnsi="Times New Roman"/>
          <w:sz w:val="24"/>
          <w:szCs w:val="24"/>
        </w:rPr>
        <w:t xml:space="preserve"> 1, т. 12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ко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ествен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поръчки</w:t>
      </w:r>
      <w:proofErr w:type="spellEnd"/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</w:t>
      </w:r>
      <w:r w:rsidRPr="00BF6516">
        <w:rPr>
          <w:rFonts w:ascii="Times New Roman" w:hAnsi="Times New Roman"/>
          <w:sz w:val="24"/>
          <w:szCs w:val="24"/>
        </w:rPr>
        <w:t>.........., ЕГН 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</w:t>
      </w:r>
      <w:r w:rsidRPr="00BF6516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вущ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и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л.к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...........................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г.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иректор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</w:t>
      </w:r>
      <w:proofErr w:type="gramEnd"/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bCs/>
          <w:sz w:val="24"/>
          <w:szCs w:val="24"/>
        </w:rPr>
        <w:t xml:space="preserve">ДЕКЛАРИРАМ, </w:t>
      </w:r>
      <w:proofErr w:type="spellStart"/>
      <w:r w:rsidRPr="00BF6516">
        <w:rPr>
          <w:rFonts w:ascii="Times New Roman" w:hAnsi="Times New Roman"/>
          <w:b/>
          <w:bCs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C2224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съм запознат/а с клаузите на проекта на договор за възлагане на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b/>
          <w:sz w:val="24"/>
          <w:szCs w:val="24"/>
        </w:rPr>
        <w:t>:</w:t>
      </w:r>
      <w:r w:rsidR="00BB0758"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</w:rPr>
        <w:t>5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и </w:t>
      </w:r>
      <w:r w:rsidRPr="00BF6516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:rsidR="00B87519" w:rsidRPr="00BF6516" w:rsidRDefault="00B87519" w:rsidP="00BF65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BF6516">
      <w:pPr>
        <w:ind w:left="7080" w:firstLine="4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СПИСЪК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НА УСЛУГИТЕ, ЕДНАКВИ (СХОДНИ) С ПРЕДМЕТА НА ОБЩЕСТВЕНАТА ПОРЪЧКА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от 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(изписва се наименованието на</w:t>
      </w:r>
      <w:r w:rsidR="00BF6516" w:rsidRPr="00BF65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участника)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пълнени през последните 3 (три) години, считано от датата на подаване на оферт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083"/>
        <w:gridCol w:w="2185"/>
        <w:gridCol w:w="1838"/>
        <w:gridCol w:w="1510"/>
      </w:tblGrid>
      <w:tr w:rsidR="00B87519" w:rsidRPr="00BF6516" w:rsidTr="000C37F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B87519" w:rsidRPr="00BF6516" w:rsidTr="000C37F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:rsidR="00B87519" w:rsidRPr="00BF6516" w:rsidRDefault="00B87519" w:rsidP="00BF6516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BF651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:rsidR="00B87519" w:rsidRPr="00BF6516" w:rsidRDefault="00B87519" w:rsidP="00BF6516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се прилагат доказателства за извършената услуга, съгласно чл. 51, ал. 4 от ЗОП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Услуги, за които не са приложени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:rsidR="00B87519" w:rsidRPr="00BF6516" w:rsidRDefault="00B87519" w:rsidP="00BF6516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Ако офертата се подава от обединение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те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 от подизпълнителя, включени в справката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№ 6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b/>
          <w:sz w:val="24"/>
          <w:szCs w:val="24"/>
        </w:rPr>
        <w:t>ДЕКЛАРАЦИЯ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квалифицирания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ерсонал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ангажиран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оръчката</w:t>
      </w:r>
      <w:proofErr w:type="spellEnd"/>
    </w:p>
    <w:p w:rsidR="00B87519" w:rsidRPr="00BF6516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 .........................................................................,</w:t>
      </w:r>
      <w:r w:rsidRPr="00BF6516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BF6516">
        <w:rPr>
          <w:rFonts w:ascii="Times New Roman" w:hAnsi="Times New Roman"/>
          <w:sz w:val="24"/>
          <w:szCs w:val="24"/>
        </w:rPr>
        <w:t xml:space="preserve"> </w:t>
      </w:r>
    </w:p>
    <w:p w:rsidR="00B87519" w:rsidRPr="00BF6516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</w:t>
      </w:r>
      <w:r w:rsidRPr="00BF6516">
        <w:rPr>
          <w:rFonts w:ascii="Times New Roman" w:hAnsi="Times New Roman"/>
          <w:sz w:val="24"/>
          <w:szCs w:val="24"/>
        </w:rPr>
        <w:t>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.....</w:t>
      </w:r>
    </w:p>
    <w:p w:rsidR="00B87519" w:rsidRPr="00BF6516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н</w:t>
      </w:r>
      <w:r w:rsidRPr="00BF6516">
        <w:rPr>
          <w:rFonts w:ascii="Times New Roman" w:hAnsi="Times New Roman"/>
          <w:sz w:val="24"/>
          <w:szCs w:val="24"/>
        </w:rPr>
        <w:t>а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,</w:t>
      </w:r>
    </w:p>
    <w:p w:rsidR="00B87519" w:rsidRPr="00BF6516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C22247" w:rsidRPr="003554A1" w:rsidRDefault="00B87519" w:rsidP="00C22247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с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 -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участник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в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процедура за възлагане на обществена поръчка с предмет: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  <w:lang w:val="en-US"/>
        </w:rPr>
        <w:t>5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F6516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BF6516">
        <w:rPr>
          <w:rFonts w:ascii="Times New Roman" w:hAnsi="Times New Roman"/>
          <w:b/>
          <w:noProof/>
          <w:sz w:val="24"/>
          <w:szCs w:val="24"/>
        </w:rPr>
        <w:t>ДЕКЛАРИРАМ, че:</w:t>
      </w:r>
    </w:p>
    <w:p w:rsidR="00B87519" w:rsidRPr="00BF6516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оръчк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щ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олзвам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следния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квалифициран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ерсонал</w:t>
      </w:r>
      <w:proofErr w:type="spellEnd"/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Трите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специалнос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ипломиран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заведени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Професионална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  <w:proofErr w:type="spellEnd"/>
          </w:p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издадения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издател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; валидност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Професионален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опит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месторабот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лъжнос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….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Извест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м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е, </w:t>
      </w:r>
      <w:proofErr w:type="spellStart"/>
      <w:r w:rsidRPr="00BF6516">
        <w:rPr>
          <w:rFonts w:ascii="Times New Roman" w:hAnsi="Times New Roman"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вписван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евер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F6516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леж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ч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313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одекс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BF6516">
        <w:rPr>
          <w:rFonts w:ascii="Times New Roman" w:hAnsi="Times New Roman"/>
          <w:sz w:val="24"/>
          <w:szCs w:val="24"/>
        </w:rPr>
        <w:t>:..................................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…………………………………….</w:t>
      </w:r>
    </w:p>
    <w:p w:rsidR="00B87519" w:rsidRPr="00BF6516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им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фамил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пи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печа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</w:p>
    <w:p w:rsidR="00B87519" w:rsidRPr="00BF6516" w:rsidRDefault="00B87519" w:rsidP="00BF6516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7</w:t>
      </w:r>
    </w:p>
    <w:p w:rsidR="008B2199" w:rsidRPr="00BF6516" w:rsidRDefault="00BF6516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</w:t>
      </w:r>
    </w:p>
    <w:p w:rsidR="00B87519" w:rsidRPr="00BF6516" w:rsidRDefault="00726CB8" w:rsidP="00BF6516">
      <w:pPr>
        <w:ind w:left="708"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 xml:space="preserve">по чл. 101е, ал. 2, т. 2 от </w:t>
      </w:r>
      <w:r w:rsidR="00B87519" w:rsidRPr="00BF6516">
        <w:rPr>
          <w:rFonts w:ascii="Times New Roman" w:hAnsi="Times New Roman"/>
          <w:i/>
          <w:sz w:val="24"/>
          <w:szCs w:val="24"/>
          <w:lang w:val="bg-BG"/>
        </w:rPr>
        <w:t>ЗОП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381A1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 Е К Л А Р А Ц И Я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за липса на обстоятелства по чл. 47, ал. 5 от Закона за обществените поръчки (ЗОП)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(подава се от лицата, които представляват кандидата/участника)</w:t>
      </w: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, </w:t>
      </w:r>
    </w:p>
    <w:p w:rsidR="00C22247" w:rsidRPr="003554A1" w:rsidRDefault="00B87519" w:rsidP="00C22247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>),</w:t>
      </w:r>
      <w:r w:rsidRPr="00BF6516">
        <w:rPr>
          <w:rFonts w:ascii="Times New Roman" w:hAnsi="Times New Roman"/>
          <w:sz w:val="24"/>
          <w:szCs w:val="24"/>
        </w:rPr>
        <w:t xml:space="preserve"> с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- </w:t>
      </w:r>
      <w:r w:rsidRPr="00BF6516">
        <w:rPr>
          <w:rFonts w:ascii="Times New Roman" w:hAnsi="Times New Roman"/>
          <w:sz w:val="24"/>
          <w:szCs w:val="24"/>
          <w:lang w:val="bg-BG"/>
        </w:rPr>
        <w:t>участник в поръчка за възлагане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>з</w:t>
      </w:r>
      <w:r w:rsidR="00C22247" w:rsidRPr="006D0951">
        <w:rPr>
          <w:rFonts w:ascii="Times New Roman" w:hAnsi="Times New Roman"/>
          <w:b/>
          <w:sz w:val="24"/>
          <w:szCs w:val="24"/>
        </w:rPr>
        <w:t xml:space="preserve">а </w:t>
      </w:r>
      <w:r w:rsidR="00C22247"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247">
        <w:rPr>
          <w:rFonts w:ascii="Times New Roman" w:hAnsi="Times New Roman"/>
          <w:b/>
          <w:sz w:val="24"/>
          <w:szCs w:val="24"/>
          <w:lang w:val="en-US"/>
        </w:rPr>
        <w:t>–</w:t>
      </w:r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 w:rsidR="00C222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247"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C22247"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</w:rPr>
        <w:t>5</w:t>
      </w:r>
      <w:r w:rsidR="00C22247"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2199" w:rsidRDefault="008B219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ИРАМ, че: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1. Лицата по чл. 47, ал. 4 от ЗОП на представлявания от мен/нас кандидат/участник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2.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(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попълва се при наличие на такива регистри или компетентни органи относно посочените обстоятелства</w:t>
      </w:r>
      <w:r w:rsidRPr="00BF6516">
        <w:rPr>
          <w:rFonts w:ascii="Times New Roman" w:hAnsi="Times New Roman"/>
          <w:sz w:val="24"/>
          <w:szCs w:val="24"/>
          <w:lang w:val="bg-BG"/>
        </w:rPr>
        <w:t>)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F4577" w:rsidRPr="00BF6516" w:rsidRDefault="00B87519" w:rsidP="00C222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lastRenderedPageBreak/>
        <w:t>Задължавам/е се, при промяна на посочените обстоятелства, писмено да уведомя/уведомим</w:t>
      </w:r>
      <w:r w:rsidR="00BF6516"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>възложителя на о</w:t>
      </w:r>
      <w:r w:rsidR="00CF4577" w:rsidRPr="00BF6516">
        <w:rPr>
          <w:rFonts w:ascii="Times New Roman" w:hAnsi="Times New Roman"/>
          <w:sz w:val="24"/>
          <w:szCs w:val="24"/>
          <w:lang w:val="bg-BG"/>
        </w:rPr>
        <w:t xml:space="preserve">бществената поръчка с предмет: </w:t>
      </w:r>
    </w:p>
    <w:p w:rsidR="00C22247" w:rsidRPr="003554A1" w:rsidRDefault="00C22247" w:rsidP="00C22247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ехническ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 w:rsidRPr="006D0951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осигуряване на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–</w:t>
      </w:r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поддръжк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айтов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структурир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обединяване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информационни</w:t>
      </w:r>
      <w:proofErr w:type="spellEnd"/>
      <w:r w:rsidRPr="006D09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  <w:lang w:val="en-US"/>
        </w:rPr>
        <w:t>баз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свърза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държавните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(ДЗИ) –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0951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Pr="006D0951">
        <w:rPr>
          <w:rFonts w:ascii="Times New Roman" w:hAnsi="Times New Roman"/>
          <w:b/>
          <w:sz w:val="24"/>
          <w:szCs w:val="24"/>
        </w:rPr>
        <w:t xml:space="preserve"> 201</w:t>
      </w:r>
      <w:r w:rsidR="003F0967">
        <w:rPr>
          <w:rFonts w:ascii="Times New Roman" w:hAnsi="Times New Roman"/>
          <w:b/>
          <w:sz w:val="24"/>
          <w:szCs w:val="24"/>
        </w:rPr>
        <w:t>5</w:t>
      </w:r>
      <w:r w:rsidRPr="006D0951">
        <w:rPr>
          <w:rFonts w:ascii="Times New Roman" w:hAnsi="Times New Roman"/>
          <w:b/>
          <w:sz w:val="24"/>
          <w:szCs w:val="24"/>
        </w:rPr>
        <w:t>/201</w:t>
      </w:r>
      <w:r w:rsidR="003F0967">
        <w:rPr>
          <w:rFonts w:ascii="Times New Roman" w:hAnsi="Times New Roman"/>
          <w:b/>
          <w:sz w:val="24"/>
          <w:szCs w:val="24"/>
        </w:rPr>
        <w:t>6</w:t>
      </w:r>
    </w:p>
    <w:p w:rsidR="00B87519" w:rsidRPr="00BF6516" w:rsidRDefault="00B87519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в 7-дневен срок от настъпването на съответната промяна.</w:t>
      </w:r>
    </w:p>
    <w:p w:rsidR="00B87519" w:rsidRPr="00BF6516" w:rsidRDefault="00B87519" w:rsidP="00BF6516">
      <w:pPr>
        <w:spacing w:line="12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ab/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5760"/>
        </w:tabs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атор/и</w:t>
      </w:r>
      <w:r w:rsidRPr="00BF6516">
        <w:rPr>
          <w:rFonts w:ascii="Times New Roman" w:hAnsi="Times New Roman"/>
          <w:sz w:val="24"/>
          <w:szCs w:val="24"/>
          <w:lang w:val="bg-BG"/>
        </w:rPr>
        <w:t>: …………….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="00BF6516" w:rsidRPr="00BF6516">
        <w:rPr>
          <w:rFonts w:ascii="Times New Roman" w:hAnsi="Times New Roman"/>
          <w:b/>
          <w:sz w:val="24"/>
          <w:szCs w:val="24"/>
          <w:lang w:val="en-US"/>
        </w:rPr>
        <w:t xml:space="preserve">               </w:t>
      </w:r>
      <w:r w:rsidRPr="00BF65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(подпис)</w:t>
      </w: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sz w:val="24"/>
          <w:szCs w:val="24"/>
          <w:lang w:val="bg-BG"/>
        </w:rPr>
      </w:pPr>
      <w:r w:rsidRPr="00BF6516">
        <w:rPr>
          <w:b/>
          <w:sz w:val="24"/>
          <w:szCs w:val="24"/>
          <w:u w:val="single"/>
          <w:lang w:val="bg-BG"/>
        </w:rPr>
        <w:t>Забележка:</w:t>
      </w:r>
      <w:r w:rsidRPr="00BF6516">
        <w:rPr>
          <w:b/>
          <w:sz w:val="24"/>
          <w:szCs w:val="24"/>
          <w:lang w:val="bg-BG"/>
        </w:rPr>
        <w:t xml:space="preserve"> </w:t>
      </w:r>
      <w:r w:rsidRPr="00BF6516">
        <w:rPr>
          <w:sz w:val="24"/>
          <w:szCs w:val="24"/>
          <w:lang w:val="bg-BG"/>
        </w:rPr>
        <w:t>Декларацията за липса на обстоятелствата по чл. 47, ал. 5 от ЗОП се представя при сключване на договора, само от участника, избран за изпълнител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</w:rPr>
      </w:pPr>
    </w:p>
    <w:sectPr w:rsidR="00B87519" w:rsidRPr="00BF6516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EA" w:rsidRDefault="000B40EA" w:rsidP="00BF6516">
      <w:pPr>
        <w:spacing w:after="0" w:line="240" w:lineRule="auto"/>
      </w:pPr>
      <w:r>
        <w:separator/>
      </w:r>
    </w:p>
  </w:endnote>
  <w:endnote w:type="continuationSeparator" w:id="0">
    <w:p w:rsidR="000B40EA" w:rsidRDefault="000B40EA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EA" w:rsidRDefault="000B40EA" w:rsidP="00BF6516">
      <w:pPr>
        <w:spacing w:after="0" w:line="240" w:lineRule="auto"/>
      </w:pPr>
      <w:r>
        <w:separator/>
      </w:r>
    </w:p>
  </w:footnote>
  <w:footnote w:type="continuationSeparator" w:id="0">
    <w:p w:rsidR="000B40EA" w:rsidRDefault="000B40EA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9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0"/>
  </w:num>
  <w:num w:numId="9">
    <w:abstractNumId w:val="6"/>
  </w:num>
  <w:num w:numId="10">
    <w:abstractNumId w:val="19"/>
  </w:num>
  <w:num w:numId="11">
    <w:abstractNumId w:val="20"/>
  </w:num>
  <w:num w:numId="12">
    <w:abstractNumId w:val="13"/>
  </w:num>
  <w:num w:numId="13">
    <w:abstractNumId w:val="9"/>
  </w:num>
  <w:num w:numId="14">
    <w:abstractNumId w:val="2"/>
  </w:num>
  <w:num w:numId="15">
    <w:abstractNumId w:val="5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16A22"/>
    <w:rsid w:val="00031ECF"/>
    <w:rsid w:val="000368BF"/>
    <w:rsid w:val="00053A70"/>
    <w:rsid w:val="00064D4E"/>
    <w:rsid w:val="000B40EA"/>
    <w:rsid w:val="000C37F3"/>
    <w:rsid w:val="000E2409"/>
    <w:rsid w:val="000F5CB3"/>
    <w:rsid w:val="00100BCB"/>
    <w:rsid w:val="00113DFA"/>
    <w:rsid w:val="00130E0E"/>
    <w:rsid w:val="00163A89"/>
    <w:rsid w:val="00177ED1"/>
    <w:rsid w:val="001C41EB"/>
    <w:rsid w:val="001C59C8"/>
    <w:rsid w:val="001E4D2A"/>
    <w:rsid w:val="00201BD2"/>
    <w:rsid w:val="00213590"/>
    <w:rsid w:val="0021373B"/>
    <w:rsid w:val="00247EC5"/>
    <w:rsid w:val="002748B7"/>
    <w:rsid w:val="00295488"/>
    <w:rsid w:val="002A02D5"/>
    <w:rsid w:val="002A2C24"/>
    <w:rsid w:val="002D7F5D"/>
    <w:rsid w:val="002F16E4"/>
    <w:rsid w:val="00312252"/>
    <w:rsid w:val="003168EE"/>
    <w:rsid w:val="003271C0"/>
    <w:rsid w:val="00336216"/>
    <w:rsid w:val="00340D2E"/>
    <w:rsid w:val="0034270E"/>
    <w:rsid w:val="00344390"/>
    <w:rsid w:val="00347A88"/>
    <w:rsid w:val="003554A1"/>
    <w:rsid w:val="00371352"/>
    <w:rsid w:val="00374BAC"/>
    <w:rsid w:val="00381A16"/>
    <w:rsid w:val="00386778"/>
    <w:rsid w:val="003B0A80"/>
    <w:rsid w:val="003E69CE"/>
    <w:rsid w:val="003F0967"/>
    <w:rsid w:val="00434B7C"/>
    <w:rsid w:val="004609B1"/>
    <w:rsid w:val="004724EA"/>
    <w:rsid w:val="00475A5E"/>
    <w:rsid w:val="00490768"/>
    <w:rsid w:val="00490D47"/>
    <w:rsid w:val="0049498A"/>
    <w:rsid w:val="004A3722"/>
    <w:rsid w:val="004A38F7"/>
    <w:rsid w:val="004A5498"/>
    <w:rsid w:val="004C4D92"/>
    <w:rsid w:val="004C6763"/>
    <w:rsid w:val="004F3815"/>
    <w:rsid w:val="004F5EFC"/>
    <w:rsid w:val="00500434"/>
    <w:rsid w:val="005159C3"/>
    <w:rsid w:val="00516C8F"/>
    <w:rsid w:val="005462D5"/>
    <w:rsid w:val="005A3AD0"/>
    <w:rsid w:val="005B1D53"/>
    <w:rsid w:val="005E1220"/>
    <w:rsid w:val="005F4F1E"/>
    <w:rsid w:val="005F6DA5"/>
    <w:rsid w:val="005F70FE"/>
    <w:rsid w:val="006068C6"/>
    <w:rsid w:val="0061331C"/>
    <w:rsid w:val="006475EA"/>
    <w:rsid w:val="006542A6"/>
    <w:rsid w:val="0067165A"/>
    <w:rsid w:val="006869B9"/>
    <w:rsid w:val="00693E26"/>
    <w:rsid w:val="006953F6"/>
    <w:rsid w:val="006A6CD7"/>
    <w:rsid w:val="006B687E"/>
    <w:rsid w:val="00701A7D"/>
    <w:rsid w:val="00726CB8"/>
    <w:rsid w:val="00757362"/>
    <w:rsid w:val="00767712"/>
    <w:rsid w:val="007A117F"/>
    <w:rsid w:val="007A6D4C"/>
    <w:rsid w:val="007D6CB4"/>
    <w:rsid w:val="007E7E85"/>
    <w:rsid w:val="00811900"/>
    <w:rsid w:val="00815118"/>
    <w:rsid w:val="008218B1"/>
    <w:rsid w:val="00840A99"/>
    <w:rsid w:val="008431D2"/>
    <w:rsid w:val="00846151"/>
    <w:rsid w:val="008901CC"/>
    <w:rsid w:val="008B2199"/>
    <w:rsid w:val="008D720D"/>
    <w:rsid w:val="00922702"/>
    <w:rsid w:val="009A02C2"/>
    <w:rsid w:val="009A60AE"/>
    <w:rsid w:val="009C008B"/>
    <w:rsid w:val="00A01768"/>
    <w:rsid w:val="00A16C3D"/>
    <w:rsid w:val="00A77C71"/>
    <w:rsid w:val="00A8226F"/>
    <w:rsid w:val="00A86BAF"/>
    <w:rsid w:val="00AD150A"/>
    <w:rsid w:val="00AE51CD"/>
    <w:rsid w:val="00B02A7A"/>
    <w:rsid w:val="00B065B7"/>
    <w:rsid w:val="00B543F9"/>
    <w:rsid w:val="00B87519"/>
    <w:rsid w:val="00B92C1A"/>
    <w:rsid w:val="00BB0758"/>
    <w:rsid w:val="00BB72FD"/>
    <w:rsid w:val="00BD4A18"/>
    <w:rsid w:val="00BF6516"/>
    <w:rsid w:val="00C22247"/>
    <w:rsid w:val="00C37590"/>
    <w:rsid w:val="00C63C14"/>
    <w:rsid w:val="00C671BD"/>
    <w:rsid w:val="00C71032"/>
    <w:rsid w:val="00C73FEF"/>
    <w:rsid w:val="00C92CF1"/>
    <w:rsid w:val="00CE4BFB"/>
    <w:rsid w:val="00CF4577"/>
    <w:rsid w:val="00D43173"/>
    <w:rsid w:val="00D74A79"/>
    <w:rsid w:val="00DA5AA2"/>
    <w:rsid w:val="00DA7656"/>
    <w:rsid w:val="00DB0C9D"/>
    <w:rsid w:val="00DE083B"/>
    <w:rsid w:val="00DE0EFA"/>
    <w:rsid w:val="00E32AE9"/>
    <w:rsid w:val="00E654BA"/>
    <w:rsid w:val="00E72E50"/>
    <w:rsid w:val="00E77272"/>
    <w:rsid w:val="00E94D4D"/>
    <w:rsid w:val="00EA47D8"/>
    <w:rsid w:val="00EB6D26"/>
    <w:rsid w:val="00ED167C"/>
    <w:rsid w:val="00EE135F"/>
    <w:rsid w:val="00F40463"/>
    <w:rsid w:val="00F55F3D"/>
    <w:rsid w:val="00F57326"/>
    <w:rsid w:val="00F722B7"/>
    <w:rsid w:val="00F76033"/>
    <w:rsid w:val="00F8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5377-6774-40D7-8DEC-B23A083A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ckoko</cp:lastModifiedBy>
  <cp:revision>27</cp:revision>
  <cp:lastPrinted>2016-04-05T09:07:00Z</cp:lastPrinted>
  <dcterms:created xsi:type="dcterms:W3CDTF">2015-03-27T10:31:00Z</dcterms:created>
  <dcterms:modified xsi:type="dcterms:W3CDTF">2016-04-05T09:08:00Z</dcterms:modified>
</cp:coreProperties>
</file>